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0ED96" w14:textId="77777777"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32DBC21F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C27831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4C220D4E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3B2F9C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4250AF3" w14:textId="77777777" w:rsidR="002D4E5D" w:rsidRPr="004B03E0" w:rsidRDefault="005D341B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341B">
              <w:rPr>
                <w:rFonts w:ascii="Arial" w:hAnsi="Arial" w:cs="Arial"/>
                <w:sz w:val="20"/>
                <w:szCs w:val="20"/>
              </w:rPr>
              <w:t>CZ.03.2.65/0.0/0.0/16_047/00</w:t>
            </w:r>
            <w:r w:rsidR="00BC69EC">
              <w:rPr>
                <w:rFonts w:ascii="Arial" w:hAnsi="Arial" w:cs="Arial"/>
                <w:sz w:val="20"/>
                <w:szCs w:val="20"/>
              </w:rPr>
              <w:t>15539</w:t>
            </w:r>
          </w:p>
        </w:tc>
      </w:tr>
      <w:tr w:rsidR="002D4E5D" w:rsidRPr="004B03E0" w14:paraId="7ACCD803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1653B1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39874FD" w14:textId="77777777" w:rsidR="002D4E5D" w:rsidRPr="004B03E0" w:rsidRDefault="005D341B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městské tábory v</w:t>
            </w:r>
            <w:r w:rsidR="00BC69E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Pobeskydí</w:t>
            </w:r>
            <w:r w:rsidR="00BC69EC">
              <w:rPr>
                <w:rFonts w:ascii="Arial" w:hAnsi="Arial" w:cs="Arial"/>
                <w:sz w:val="20"/>
                <w:szCs w:val="20"/>
              </w:rPr>
              <w:t xml:space="preserve"> II</w:t>
            </w:r>
            <w:bookmarkStart w:id="0" w:name="_GoBack"/>
            <w:bookmarkEnd w:id="0"/>
          </w:p>
        </w:tc>
      </w:tr>
      <w:tr w:rsidR="002D4E5D" w:rsidRPr="004B03E0" w14:paraId="1FE1F7C5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F87DD9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A4C6596" w14:textId="77777777" w:rsidR="002D4E5D" w:rsidRPr="004B03E0" w:rsidRDefault="005D341B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Pobeskydí, z. s.</w:t>
            </w:r>
          </w:p>
        </w:tc>
      </w:tr>
      <w:tr w:rsidR="002D4E5D" w:rsidRPr="004B03E0" w14:paraId="67DC9F66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AEB16F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61FE02A1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5DC099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567964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1B8E5D7A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8B7C19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C8A954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0FF57549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FA4D54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196FB5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834ACF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7DD603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2C0226D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7B20F485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6A1222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EA7E13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978243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11344F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4903B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14B1FB1E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A519F7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860139D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8DD576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E6E334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FB7CF4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17F01904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CF541F4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70FC6D2A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1EF4E5BC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341E3257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110BFA66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E13A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50C5355A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9C9A4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6AD88FA7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71939FE6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91D0E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5C0904F0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610F5A28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028AB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6D918F89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043C65E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1C1EB89F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619D73D7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7071F54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5EDB1CB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16E8E78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0007F4FA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4C4DCBC0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5F8E4FA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3ED0F7B4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6A24A7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4E0CFC4D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7E372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721D8592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719A2739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41DFB93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74FFC97D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BB78D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401903F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B9E57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68A3B0D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6AC3CF9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4C9242CE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E1C75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7A9CD2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2FCB2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292CC463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9C14A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5118EF4D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4A1386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77FCF884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6D5E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52D8621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5237290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5709A361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76C635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289EBA98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6C691CCD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DE89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129FDD34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19F5C68B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04CE943F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0419EEE3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71EE1E34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27CDAF0F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</w:t>
      </w:r>
      <w:proofErr w:type="gramStart"/>
      <w:r w:rsidRPr="002D0E7C">
        <w:rPr>
          <w:sz w:val="20"/>
          <w:szCs w:val="20"/>
        </w:rPr>
        <w:t>údaje - účastník</w:t>
      </w:r>
      <w:proofErr w:type="gramEnd"/>
      <w:r w:rsidRPr="002D0E7C">
        <w:rPr>
          <w:sz w:val="20"/>
          <w:szCs w:val="20"/>
        </w:rPr>
        <w:t xml:space="preserve">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18C19EBB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478496C4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31BF6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14:paraId="0B42158F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8B458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314B7753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D7F7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677F1F8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12E8E26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344822A9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1D2C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553F4513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49D99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672E8765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7F0D176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111C7D13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668FA0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4FA0CBF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BE5AB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2FABD67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6E50140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0CF70E8F" w14:textId="77777777" w:rsidR="002D4E5D" w:rsidRDefault="002D4E5D" w:rsidP="002D4E5D">
      <w:pPr>
        <w:pStyle w:val="Textpoznpodarou"/>
      </w:pPr>
    </w:p>
    <w:p w14:paraId="7CF63074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649F0AE5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0BADCE4D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25D012B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3A6A35B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179C964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D3D52D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471CD7B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4E2BEB80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CE4BCCD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14:paraId="05F65DFA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577FF671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631E36D9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14:paraId="5090D93E" w14:textId="77777777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192B0EF5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3E9849A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5404B8A9" w14:textId="77777777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AFC6F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54E31127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5F56A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33749ABB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1B60CCC1" w14:textId="77777777"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64FB">
              <w:rPr>
                <w:rFonts w:ascii="Arial" w:hAnsi="Arial" w:cs="Arial"/>
                <w:sz w:val="20"/>
              </w:rPr>
            </w:r>
            <w:r w:rsidR="006C64F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14:paraId="6B9BD344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542D0708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5E739D5D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69BD154C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1468E25D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16C0BAA4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7AC4E989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6F40234E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0A974EF7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5E6EDF6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5C10BB88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743B8AD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14:paraId="3AB2BCEC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F745D3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113E54F8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1F4E731B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1FA29173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72D8913C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60682E5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7395B397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948A959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14:paraId="10EAF7FB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17963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7CA01586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138018C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106E32AE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2466A254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4D39C761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6E9AFF98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4B4C67E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6F772B5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3CA2A742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5BB5BF8A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1DF85A87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210C0509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6681EA72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2A2D905F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6529FA24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166E290C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1B296F67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1FA3852E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5F39097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288250EF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5A70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6315BB1E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96ED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3B85081" w14:textId="77777777"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74A4D" w14:textId="77777777" w:rsidR="006C64FB" w:rsidRDefault="006C64FB" w:rsidP="00744469">
      <w:pPr>
        <w:spacing w:after="0"/>
      </w:pPr>
      <w:r>
        <w:separator/>
      </w:r>
    </w:p>
  </w:endnote>
  <w:endnote w:type="continuationSeparator" w:id="0">
    <w:p w14:paraId="753D5B3A" w14:textId="77777777" w:rsidR="006C64FB" w:rsidRDefault="006C64FB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DA056" w14:textId="77777777"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7E43DB3B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77FB499C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779B5E44" w14:textId="77777777" w:rsidTr="00ED1DCC">
      <w:tc>
        <w:tcPr>
          <w:tcW w:w="1667" w:type="pct"/>
          <w:shd w:val="clear" w:color="auto" w:fill="auto"/>
          <w:vAlign w:val="center"/>
        </w:tcPr>
        <w:p w14:paraId="0C3E667D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0EE8D38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6AAC85F1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27CC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F027CC">
              <w:rPr>
                <w:noProof/>
              </w:rPr>
              <w:t>4</w:t>
            </w:r>
          </w:fldSimple>
        </w:p>
      </w:tc>
    </w:tr>
  </w:tbl>
  <w:p w14:paraId="1E7C503D" w14:textId="77777777"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79B1BCF7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1AF35DA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6B053949" w14:textId="77777777" w:rsidTr="00A34F9E">
      <w:tc>
        <w:tcPr>
          <w:tcW w:w="1667" w:type="pct"/>
          <w:shd w:val="clear" w:color="auto" w:fill="auto"/>
          <w:vAlign w:val="center"/>
        </w:tcPr>
        <w:p w14:paraId="32AB4897" w14:textId="77777777"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14:paraId="700CA23E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FB9191D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0D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8860D0">
              <w:rPr>
                <w:noProof/>
              </w:rPr>
              <w:t>1</w:t>
            </w:r>
          </w:fldSimple>
        </w:p>
      </w:tc>
    </w:tr>
  </w:tbl>
  <w:p w14:paraId="427397DC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F3FC7" w14:textId="77777777" w:rsidR="006C64FB" w:rsidRDefault="006C64FB" w:rsidP="00744469">
      <w:pPr>
        <w:spacing w:after="0"/>
      </w:pPr>
      <w:r>
        <w:separator/>
      </w:r>
    </w:p>
  </w:footnote>
  <w:footnote w:type="continuationSeparator" w:id="0">
    <w:p w14:paraId="32F0FB16" w14:textId="77777777" w:rsidR="006C64FB" w:rsidRDefault="006C64FB" w:rsidP="00744469">
      <w:pPr>
        <w:spacing w:after="0"/>
      </w:pPr>
      <w:r>
        <w:continuationSeparator/>
      </w:r>
    </w:p>
  </w:footnote>
  <w:footnote w:id="1">
    <w:p w14:paraId="283C7231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31F59A71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3632B652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52893663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74F8628E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77E9E5AE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1 – 2</w:t>
      </w:r>
      <w:proofErr w:type="gramEnd"/>
      <w:r w:rsidRPr="00786D8F">
        <w:rPr>
          <w:sz w:val="17"/>
          <w:szCs w:val="17"/>
        </w:rPr>
        <w:t xml:space="preserve">“ pokrývá nedokončené základní vzdělání až střední vzdělání bez maturity i výučního listu praktické jednoleté. </w:t>
      </w:r>
    </w:p>
  </w:footnote>
  <w:footnote w:id="7">
    <w:p w14:paraId="631D4D67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3 – 4</w:t>
      </w:r>
      <w:proofErr w:type="gramEnd"/>
      <w:r w:rsidRPr="00786D8F">
        <w:rPr>
          <w:sz w:val="17"/>
          <w:szCs w:val="17"/>
        </w:rPr>
        <w:t xml:space="preserve">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762F58BC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5 – 8</w:t>
      </w:r>
      <w:proofErr w:type="gramEnd"/>
      <w:r w:rsidRPr="00786D8F">
        <w:rPr>
          <w:sz w:val="17"/>
          <w:szCs w:val="17"/>
        </w:rPr>
        <w:t>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116C08DB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789C640A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22B6D376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5ADB2B36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 xml:space="preserve">Jedná se o osoby, jejichž bydlení je nejisté nebo neodpovídá standardům bydlení v daném prostředí (z důvodu chudoby, zadlužení, provizorního charakteru ubytování, blížícího se propuštění z instituce, pobytu bez právního </w:t>
      </w:r>
      <w:proofErr w:type="gramStart"/>
      <w:r w:rsidRPr="002D0E7C">
        <w:rPr>
          <w:rFonts w:cs="Arial"/>
          <w:sz w:val="17"/>
          <w:szCs w:val="17"/>
        </w:rPr>
        <w:t>nároku,</w:t>
      </w:r>
      <w:proofErr w:type="gramEnd"/>
      <w:r w:rsidRPr="002D0E7C">
        <w:rPr>
          <w:rFonts w:cs="Arial"/>
          <w:sz w:val="17"/>
          <w:szCs w:val="17"/>
        </w:rPr>
        <w:t xml:space="preserve">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25158C30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14:paraId="46AFD18C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14:paraId="6206C5F8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0CC13" w14:textId="77777777"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59B5" w14:textId="77777777"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10081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39C9DE7C" wp14:editId="106906F4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D1FDE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35pt;height:5.3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341B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C64FB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C69EC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67735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96CA2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9B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286F0-19AB-49BC-9685-253A3A3F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8T13:50:00Z</dcterms:created>
  <dcterms:modified xsi:type="dcterms:W3CDTF">2020-04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